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6F4810">
      <w:pPr>
        <w:suppressAutoHyphens/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972455" w:rsidP="00A44A3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54B80">
              <w:rPr>
                <w:sz w:val="28"/>
                <w:szCs w:val="28"/>
              </w:rPr>
              <w:t xml:space="preserve"> </w:t>
            </w:r>
            <w:r w:rsidR="00A44A39">
              <w:rPr>
                <w:sz w:val="28"/>
                <w:szCs w:val="28"/>
              </w:rPr>
              <w:t>апреля</w:t>
            </w:r>
            <w:r w:rsidR="00454B80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A44A3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A44A39">
              <w:rPr>
                <w:sz w:val="28"/>
                <w:szCs w:val="28"/>
              </w:rPr>
              <w:t>4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A44A39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A44A3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A44A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24428D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24428D">
              <w:rPr>
                <w:sz w:val="28"/>
                <w:szCs w:val="28"/>
              </w:rPr>
              <w:t>9</w:t>
            </w:r>
            <w:r w:rsidRPr="0094607D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C043A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C043A9">
              <w:rPr>
                <w:sz w:val="28"/>
                <w:szCs w:val="28"/>
              </w:rPr>
              <w:t>3</w:t>
            </w:r>
            <w:r w:rsidRPr="0094607D">
              <w:rPr>
                <w:sz w:val="28"/>
                <w:szCs w:val="28"/>
              </w:rPr>
              <w:t xml:space="preserve"> человек</w:t>
            </w:r>
            <w:r w:rsidR="00650972" w:rsidRPr="0094607D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AE704A" w:rsidRDefault="00AE704A" w:rsidP="006F4810">
      <w:pPr>
        <w:suppressAutoHyphens/>
        <w:spacing w:line="276" w:lineRule="auto"/>
        <w:rPr>
          <w:sz w:val="28"/>
          <w:szCs w:val="28"/>
        </w:rPr>
      </w:pPr>
    </w:p>
    <w:p w:rsidR="00A914B0" w:rsidRDefault="00996CA3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6F4810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454B80" w:rsidRPr="00454B80" w:rsidRDefault="00A44A39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D0D">
        <w:rPr>
          <w:sz w:val="28"/>
          <w:szCs w:val="28"/>
        </w:rPr>
        <w:t xml:space="preserve">. </w:t>
      </w:r>
      <w:r w:rsidR="00454B80" w:rsidRPr="00454B80">
        <w:rPr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454B80" w:rsidRPr="00A44A39" w:rsidRDefault="00454B80" w:rsidP="00A44A39">
      <w:pPr>
        <w:pStyle w:val="aa"/>
        <w:numPr>
          <w:ilvl w:val="0"/>
          <w:numId w:val="49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4A39">
        <w:rPr>
          <w:sz w:val="28"/>
          <w:szCs w:val="28"/>
        </w:rPr>
        <w:t>Об исполнении решений Проектного комитета.</w:t>
      </w:r>
    </w:p>
    <w:p w:rsidR="00AE704A" w:rsidRPr="00161C25" w:rsidRDefault="00AE704A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161C25" w:rsidRPr="002B2FC8" w:rsidRDefault="00161C25" w:rsidP="006F4810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B2FC8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2B2FC8" w:rsidRPr="002B2FC8" w:rsidRDefault="002B2FC8" w:rsidP="006F4810">
      <w:pPr>
        <w:pStyle w:val="aa"/>
        <w:tabs>
          <w:tab w:val="left" w:pos="993"/>
        </w:tabs>
        <w:suppressAutoHyphens/>
        <w:spacing w:line="276" w:lineRule="auto"/>
        <w:ind w:left="450"/>
        <w:jc w:val="both"/>
        <w:rPr>
          <w:b/>
          <w:sz w:val="28"/>
          <w:szCs w:val="28"/>
        </w:rPr>
      </w:pPr>
    </w:p>
    <w:p w:rsidR="00161C25" w:rsidRPr="009F310C" w:rsidRDefault="00161C25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СЛУШАЛИ:</w:t>
      </w:r>
    </w:p>
    <w:p w:rsidR="008E1735" w:rsidRPr="00A44A39" w:rsidRDefault="00A44A39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44A39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A44A39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A44A39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A44A39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A44A39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A44A39">
        <w:rPr>
          <w:sz w:val="28"/>
          <w:szCs w:val="28"/>
        </w:rPr>
        <w:t xml:space="preserve"> департамента жилищно-коммунального хозяйства администрации города,</w:t>
      </w:r>
    </w:p>
    <w:p w:rsidR="008E1735" w:rsidRPr="002D0845" w:rsidRDefault="008E1735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D0845">
        <w:rPr>
          <w:sz w:val="28"/>
          <w:szCs w:val="28"/>
        </w:rPr>
        <w:t>Ракитского</w:t>
      </w:r>
      <w:proofErr w:type="spellEnd"/>
      <w:r w:rsidRPr="002D0845">
        <w:rPr>
          <w:sz w:val="28"/>
          <w:szCs w:val="28"/>
        </w:rPr>
        <w:t xml:space="preserve"> Алексея Алексеевича –</w:t>
      </w:r>
      <w:r w:rsidR="00A44A39">
        <w:rPr>
          <w:sz w:val="28"/>
          <w:szCs w:val="28"/>
        </w:rPr>
        <w:t xml:space="preserve"> </w:t>
      </w:r>
      <w:r w:rsidRPr="002D0845">
        <w:rPr>
          <w:sz w:val="28"/>
          <w:szCs w:val="28"/>
        </w:rPr>
        <w:t xml:space="preserve">заместителя </w:t>
      </w:r>
      <w:r w:rsidR="00A44A39">
        <w:rPr>
          <w:sz w:val="28"/>
          <w:szCs w:val="28"/>
        </w:rPr>
        <w:t>директора департамента</w:t>
      </w:r>
      <w:r w:rsidRPr="002D0845">
        <w:rPr>
          <w:sz w:val="28"/>
          <w:szCs w:val="28"/>
        </w:rPr>
        <w:t xml:space="preserve">, </w:t>
      </w:r>
      <w:r w:rsidR="00A44A39">
        <w:rPr>
          <w:sz w:val="28"/>
          <w:szCs w:val="28"/>
        </w:rPr>
        <w:t>начальника управления архитектуры и градостроительства</w:t>
      </w:r>
      <w:r w:rsidRPr="002D0845">
        <w:rPr>
          <w:sz w:val="28"/>
          <w:szCs w:val="28"/>
        </w:rPr>
        <w:t xml:space="preserve"> департамента строительства администрации города,</w:t>
      </w:r>
    </w:p>
    <w:p w:rsidR="008E1735" w:rsidRPr="002D0845" w:rsidRDefault="00972455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ошина Эдмонда Валерьевича</w:t>
      </w:r>
      <w:r w:rsidR="008E1735" w:rsidRPr="002D08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а</w:t>
      </w:r>
      <w:r w:rsidR="008E1735" w:rsidRPr="002D0845">
        <w:rPr>
          <w:sz w:val="28"/>
          <w:szCs w:val="28"/>
        </w:rPr>
        <w:t xml:space="preserve"> департамента образования администрации города,</w:t>
      </w:r>
    </w:p>
    <w:p w:rsidR="00161C25" w:rsidRDefault="008E1735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D0845">
        <w:rPr>
          <w:sz w:val="28"/>
          <w:szCs w:val="28"/>
        </w:rPr>
        <w:t>Силецкого</w:t>
      </w:r>
      <w:proofErr w:type="spellEnd"/>
      <w:r w:rsidRPr="002D0845">
        <w:rPr>
          <w:sz w:val="28"/>
          <w:szCs w:val="28"/>
        </w:rPr>
        <w:t xml:space="preserve"> Ивана Петровича – директора муниципального казенного учреждения «Управление капитального строительства города Нижневартовска».</w:t>
      </w:r>
    </w:p>
    <w:p w:rsidR="002B2FC8" w:rsidRDefault="002B2FC8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85E73" w:rsidRDefault="00185E73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85E73" w:rsidRPr="003D6BED" w:rsidRDefault="00185E73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61C25" w:rsidRPr="009F310C" w:rsidRDefault="00161C25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lastRenderedPageBreak/>
        <w:t>РЕШИЛИ:</w:t>
      </w:r>
    </w:p>
    <w:p w:rsidR="008E1735" w:rsidRDefault="008E1735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77BF">
        <w:rPr>
          <w:sz w:val="28"/>
          <w:szCs w:val="28"/>
        </w:rPr>
        <w:t>Информацию о ходе реализации проект</w:t>
      </w:r>
      <w:r w:rsidR="00CE7D8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07B0A" w:rsidRPr="0017608A">
        <w:rPr>
          <w:sz w:val="28"/>
          <w:szCs w:val="28"/>
        </w:rPr>
        <w:t>«Подготовка и проведение празднования 75-й годовщины Победы в Великой Отечественной войне 1941-1945 годов»</w:t>
      </w:r>
      <w:r w:rsidR="00F07B0A">
        <w:rPr>
          <w:sz w:val="28"/>
          <w:szCs w:val="28"/>
        </w:rPr>
        <w:t xml:space="preserve">, </w:t>
      </w:r>
      <w:r w:rsidR="00F07B0A" w:rsidRPr="0017608A">
        <w:rPr>
          <w:sz w:val="28"/>
          <w:szCs w:val="28"/>
        </w:rPr>
        <w:t>«XLIV фестиваль искусств, труда и спорта «</w:t>
      </w:r>
      <w:proofErr w:type="spellStart"/>
      <w:r w:rsidR="00F07B0A" w:rsidRPr="0017608A">
        <w:rPr>
          <w:sz w:val="28"/>
          <w:szCs w:val="28"/>
        </w:rPr>
        <w:t>Самотлорские</w:t>
      </w:r>
      <w:proofErr w:type="spellEnd"/>
      <w:r w:rsidR="00F07B0A" w:rsidRPr="0017608A">
        <w:rPr>
          <w:sz w:val="28"/>
          <w:szCs w:val="28"/>
        </w:rPr>
        <w:t xml:space="preserve"> ночи – 2019»</w:t>
      </w:r>
      <w:r w:rsidR="00F07B0A">
        <w:rPr>
          <w:sz w:val="28"/>
          <w:szCs w:val="28"/>
        </w:rPr>
        <w:t xml:space="preserve">, «Безопасные и качественные автомобильные дороги </w:t>
      </w:r>
      <w:proofErr w:type="spellStart"/>
      <w:r w:rsidR="00F07B0A">
        <w:rPr>
          <w:sz w:val="28"/>
          <w:szCs w:val="28"/>
        </w:rPr>
        <w:t>Нижневартовской</w:t>
      </w:r>
      <w:proofErr w:type="spellEnd"/>
      <w:r w:rsidR="00F07B0A">
        <w:rPr>
          <w:sz w:val="28"/>
          <w:szCs w:val="28"/>
        </w:rPr>
        <w:t xml:space="preserve"> городской агломерации», </w:t>
      </w:r>
      <w:r w:rsidR="00F07B0A" w:rsidRPr="0087662F">
        <w:rPr>
          <w:sz w:val="28"/>
          <w:szCs w:val="28"/>
        </w:rPr>
        <w:t xml:space="preserve">«Совершенствование комплексной системы </w:t>
      </w:r>
      <w:r w:rsidR="00F07B0A" w:rsidRPr="0087662F">
        <w:rPr>
          <w:rFonts w:ascii="Times New Roman CYR" w:hAnsi="Times New Roman CYR"/>
          <w:noProof/>
          <w:sz w:val="28"/>
          <w:szCs w:val="28"/>
        </w:rPr>
        <w:t>документов градостроительного регулирования в целях обеспечения жилищного строительства в городе Нижневартовске»</w:t>
      </w:r>
      <w:r w:rsidR="00F07B0A">
        <w:rPr>
          <w:rFonts w:ascii="Times New Roman CYR" w:hAnsi="Times New Roman CYR"/>
          <w:noProof/>
          <w:sz w:val="28"/>
          <w:szCs w:val="28"/>
        </w:rPr>
        <w:t xml:space="preserve">, </w:t>
      </w:r>
      <w:r w:rsidR="00F07B0A" w:rsidRPr="005C77BF">
        <w:rPr>
          <w:rFonts w:eastAsia="Calibri"/>
          <w:sz w:val="28"/>
          <w:szCs w:val="28"/>
        </w:rPr>
        <w:t>«Общеобразовательная школа на 1125 учащихся в квартале № 25 г. Нижневартовска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 20 г. Нижневартовска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зержинского, дом 6, строение 1», «</w:t>
      </w:r>
      <w:r w:rsidR="00F07B0A" w:rsidRPr="005C77BF">
        <w:rPr>
          <w:sz w:val="28"/>
          <w:szCs w:val="28"/>
        </w:rPr>
        <w:t>Ресурсный центр - детский технопарк «</w:t>
      </w:r>
      <w:proofErr w:type="spellStart"/>
      <w:r w:rsidR="00F07B0A" w:rsidRPr="005C77BF">
        <w:rPr>
          <w:sz w:val="28"/>
          <w:szCs w:val="28"/>
        </w:rPr>
        <w:t>Кванториум</w:t>
      </w:r>
      <w:proofErr w:type="spellEnd"/>
      <w:r w:rsidR="00F07B0A" w:rsidRPr="005C77BF">
        <w:rPr>
          <w:sz w:val="28"/>
          <w:szCs w:val="28"/>
        </w:rPr>
        <w:t>» в г. Нижневартовске Ханты-Мансийского автономного округа – Югры</w:t>
      </w:r>
      <w:r w:rsidR="00F07B0A" w:rsidRPr="005C77BF">
        <w:rPr>
          <w:rFonts w:eastAsia="Calibri"/>
          <w:sz w:val="28"/>
          <w:szCs w:val="28"/>
        </w:rPr>
        <w:t xml:space="preserve">», </w:t>
      </w:r>
      <w:r w:rsidR="00F07B0A" w:rsidRPr="005C77BF">
        <w:rPr>
          <w:sz w:val="28"/>
          <w:szCs w:val="28"/>
        </w:rPr>
        <w:t>«Введение «</w:t>
      </w:r>
      <w:r w:rsidR="00F07B0A" w:rsidRPr="005C77BF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07B0A" w:rsidRPr="005C77BF">
        <w:rPr>
          <w:rStyle w:val="ab"/>
          <w:rFonts w:eastAsia="Calibri"/>
          <w:color w:val="000000" w:themeColor="text1"/>
          <w:sz w:val="28"/>
          <w:szCs w:val="28"/>
        </w:rPr>
        <w:t>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</w:t>
      </w:r>
      <w:r w:rsidR="00F07B0A" w:rsidRPr="005C77BF">
        <w:rPr>
          <w:color w:val="000000" w:themeColor="text1"/>
          <w:sz w:val="28"/>
          <w:szCs w:val="28"/>
        </w:rPr>
        <w:t>»</w:t>
      </w:r>
      <w:r w:rsidR="00F07B0A">
        <w:rPr>
          <w:color w:val="000000" w:themeColor="text1"/>
          <w:sz w:val="28"/>
          <w:szCs w:val="28"/>
        </w:rPr>
        <w:t xml:space="preserve">, </w:t>
      </w:r>
      <w:r w:rsidR="00E72ACE" w:rsidRPr="003B3F33">
        <w:rPr>
          <w:sz w:val="28"/>
          <w:szCs w:val="28"/>
        </w:rPr>
        <w:t>«Благоустройство проспекта Победы к празднованию 75-летия Победы в Великой Отечественной Войне»</w:t>
      </w:r>
      <w:r w:rsidR="00E72ACE">
        <w:rPr>
          <w:rFonts w:eastAsia="Calibri"/>
          <w:sz w:val="28"/>
          <w:szCs w:val="28"/>
        </w:rPr>
        <w:t xml:space="preserve">, </w:t>
      </w:r>
      <w:r w:rsidR="00F07B0A" w:rsidRPr="003B3F33">
        <w:rPr>
          <w:rFonts w:eastAsia="Calibri"/>
          <w:sz w:val="28"/>
          <w:szCs w:val="28"/>
        </w:rPr>
        <w:t>«Отвод ливневых вод с территории 1 микрорайона»</w:t>
      </w:r>
      <w:r w:rsidR="00F07B0A" w:rsidRPr="003B3F33">
        <w:rPr>
          <w:sz w:val="28"/>
          <w:szCs w:val="28"/>
        </w:rPr>
        <w:t>,</w:t>
      </w:r>
      <w:r w:rsidR="00F07B0A" w:rsidRPr="003B3F33">
        <w:rPr>
          <w:rFonts w:eastAsia="Calibri"/>
          <w:sz w:val="28"/>
          <w:szCs w:val="28"/>
        </w:rPr>
        <w:t xml:space="preserve"> «Строительство  Сквера Строителей на пересечении улиц Мира и Нефтяников в городе Нижневартовске», «Обустройство улицы Омской от улицы Нефтяников до улицы Чапаева в городе Нижневартовске», «Обустройство улицы Мусы </w:t>
      </w:r>
      <w:proofErr w:type="spellStart"/>
      <w:r w:rsidR="00F07B0A" w:rsidRPr="003B3F33">
        <w:rPr>
          <w:rFonts w:eastAsia="Calibri"/>
          <w:sz w:val="28"/>
          <w:szCs w:val="28"/>
        </w:rPr>
        <w:t>Джалиля</w:t>
      </w:r>
      <w:proofErr w:type="spellEnd"/>
      <w:r w:rsidR="00F07B0A" w:rsidRPr="003B3F33">
        <w:rPr>
          <w:rFonts w:eastAsia="Calibri"/>
          <w:sz w:val="28"/>
          <w:szCs w:val="28"/>
        </w:rPr>
        <w:t xml:space="preserve"> от улицы 60 лет Октября до улицы Ленина в городе Нижневартовске», «Строительство Сквера Спортивной славы по улице 60 лет Октября в городе Нижневартовске», «Строительство Сквера Космонавтов на пересечении улицы 60 лет Октября и проспекта Победы в городе Нижневартовске»</w:t>
      </w:r>
      <w:r w:rsidR="00E72ACE">
        <w:rPr>
          <w:rFonts w:eastAsia="Calibri"/>
          <w:sz w:val="28"/>
          <w:szCs w:val="28"/>
        </w:rPr>
        <w:t xml:space="preserve"> </w:t>
      </w:r>
      <w:r w:rsidRPr="003B3F33">
        <w:rPr>
          <w:rFonts w:eastAsia="Calibri"/>
          <w:sz w:val="28"/>
          <w:szCs w:val="28"/>
        </w:rPr>
        <w:t>в администрации города Нижневартовска</w:t>
      </w:r>
      <w:r w:rsidRPr="003B3F33">
        <w:rPr>
          <w:sz w:val="28"/>
          <w:szCs w:val="28"/>
        </w:rPr>
        <w:t xml:space="preserve"> принять к сведению.</w:t>
      </w:r>
    </w:p>
    <w:p w:rsidR="00CE7D8F" w:rsidRDefault="00CE7D8F" w:rsidP="006F4810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54B80" w:rsidRPr="00454B80" w:rsidRDefault="00A44A39" w:rsidP="006F4810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4B80" w:rsidRPr="00454B80">
        <w:rPr>
          <w:b/>
          <w:sz w:val="28"/>
          <w:szCs w:val="28"/>
        </w:rPr>
        <w:t>. Об исполнении решений Проектного комитета.</w:t>
      </w:r>
    </w:p>
    <w:p w:rsidR="00454B80" w:rsidRPr="00161C25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54B80" w:rsidRPr="00161C25" w:rsidRDefault="00454B8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A44A39" w:rsidRDefault="00A44A39" w:rsidP="00A44A39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A44A39">
        <w:rPr>
          <w:sz w:val="28"/>
          <w:szCs w:val="28"/>
        </w:rPr>
        <w:t>Юшко Галин</w:t>
      </w:r>
      <w:r>
        <w:rPr>
          <w:sz w:val="28"/>
          <w:szCs w:val="28"/>
        </w:rPr>
        <w:t>у</w:t>
      </w:r>
      <w:r w:rsidRPr="00A44A39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</w:t>
      </w:r>
      <w:r w:rsidRPr="00A44A39">
        <w:rPr>
          <w:sz w:val="28"/>
          <w:szCs w:val="28"/>
        </w:rPr>
        <w:t xml:space="preserve"> – исполняющ</w:t>
      </w:r>
      <w:r>
        <w:rPr>
          <w:sz w:val="28"/>
          <w:szCs w:val="28"/>
        </w:rPr>
        <w:t>его</w:t>
      </w:r>
      <w:r w:rsidRPr="00A44A39">
        <w:rPr>
          <w:sz w:val="28"/>
          <w:szCs w:val="28"/>
        </w:rPr>
        <w:t xml:space="preserve"> обязанности заместителя директора департамента, начальника управления инвестиций департамента строительства администрации города.</w:t>
      </w:r>
    </w:p>
    <w:p w:rsidR="00CE7D8F" w:rsidRPr="00A44A39" w:rsidRDefault="00CE7D8F" w:rsidP="00A44A39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</w:p>
    <w:p w:rsidR="00454B80" w:rsidRPr="00161C25" w:rsidRDefault="00454B80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C91958" w:rsidRPr="00B0346F" w:rsidRDefault="00B0346F" w:rsidP="00B0346F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="008E1735" w:rsidRPr="00B0346F">
        <w:rPr>
          <w:rFonts w:eastAsia="Calibri"/>
          <w:sz w:val="28"/>
          <w:szCs w:val="28"/>
        </w:rPr>
        <w:t xml:space="preserve">Считать исполненным и снять с контроля пункт 1.3. протокола заседания Проектного комитета администрации города Нижневартовска от </w:t>
      </w:r>
      <w:r w:rsidR="00A44A39">
        <w:rPr>
          <w:rFonts w:eastAsia="Calibri"/>
          <w:sz w:val="28"/>
          <w:szCs w:val="28"/>
        </w:rPr>
        <w:t>27.02</w:t>
      </w:r>
      <w:r w:rsidR="008E1735" w:rsidRPr="00B0346F">
        <w:rPr>
          <w:rFonts w:eastAsia="Calibri"/>
          <w:sz w:val="28"/>
          <w:szCs w:val="28"/>
        </w:rPr>
        <w:t>.2019 №2</w:t>
      </w:r>
      <w:r w:rsidR="00A44A39">
        <w:rPr>
          <w:rFonts w:eastAsia="Calibri"/>
          <w:sz w:val="28"/>
          <w:szCs w:val="28"/>
        </w:rPr>
        <w:t>2</w:t>
      </w:r>
      <w:r w:rsidR="008E1735" w:rsidRPr="00B0346F">
        <w:rPr>
          <w:rFonts w:eastAsia="Calibri"/>
          <w:sz w:val="28"/>
          <w:szCs w:val="28"/>
        </w:rPr>
        <w:t>.</w:t>
      </w:r>
    </w:p>
    <w:p w:rsidR="0062130E" w:rsidRPr="00B0346F" w:rsidRDefault="0062130E" w:rsidP="00DF14AF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BC5DE2" w:rsidRDefault="00BC5DE2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DF14AF" w:rsidRDefault="00DF14AF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A44A39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1C2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1C25">
              <w:rPr>
                <w:sz w:val="28"/>
                <w:szCs w:val="28"/>
              </w:rPr>
              <w:t xml:space="preserve"> города, </w:t>
            </w:r>
            <w:r w:rsidR="00827423">
              <w:rPr>
                <w:sz w:val="28"/>
                <w:szCs w:val="28"/>
              </w:rPr>
              <w:t>председател</w:t>
            </w:r>
            <w:r w:rsidR="00DE063C"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44A39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280EE3" w:rsidRDefault="00A44A39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DD144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DD1441">
              <w:rPr>
                <w:sz w:val="28"/>
                <w:szCs w:val="28"/>
              </w:rPr>
              <w:t xml:space="preserve"> директора департамента, н</w:t>
            </w:r>
            <w:r w:rsidR="006B5BBB" w:rsidRPr="00B343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6B5BBB" w:rsidRPr="00B3430B">
              <w:rPr>
                <w:sz w:val="28"/>
                <w:szCs w:val="28"/>
              </w:rPr>
              <w:t xml:space="preserve"> управления инвестиций </w:t>
            </w:r>
            <w:r w:rsidR="00DD1441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0F7F7B" w:rsidRPr="00B3430B" w:rsidRDefault="000F7F7B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44A39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Юшко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DE063C" w:rsidTr="00F20D0D">
        <w:trPr>
          <w:trHeight w:val="1130"/>
        </w:trPr>
        <w:tc>
          <w:tcPr>
            <w:tcW w:w="4678" w:type="dxa"/>
          </w:tcPr>
          <w:p w:rsidR="00DE063C" w:rsidRPr="00962E03" w:rsidRDefault="00DF14AF" w:rsidP="006F4810">
            <w:pPr>
              <w:suppressAutoHyphens/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bookmarkStart w:id="0" w:name="_GoBack" w:colFirst="0" w:colLast="1"/>
            <w:r w:rsidRPr="00962E03">
              <w:rPr>
                <w:color w:val="FFFFFF" w:themeColor="background1"/>
                <w:sz w:val="28"/>
                <w:szCs w:val="28"/>
              </w:rPr>
              <w:t>СОГЛАСОВАНО:</w:t>
            </w:r>
          </w:p>
          <w:p w:rsidR="00DF14AF" w:rsidRPr="00962E03" w:rsidRDefault="00A44A39" w:rsidP="00A44A39">
            <w:pPr>
              <w:suppressAutoHyphens/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 w:rsidRPr="00962E03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З</w:t>
            </w:r>
            <w:r w:rsidR="00DF14AF" w:rsidRPr="00962E03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аместител</w:t>
            </w:r>
            <w:r w:rsidRPr="00962E03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ь</w:t>
            </w:r>
            <w:r w:rsidR="00DF14AF" w:rsidRPr="00962E03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 xml:space="preserve"> главы города</w:t>
            </w:r>
            <w:r w:rsidRPr="00962E03">
              <w:rPr>
                <w:color w:val="FFFFFF" w:themeColor="background1"/>
                <w:sz w:val="28"/>
                <w:szCs w:val="28"/>
              </w:rPr>
              <w:t>, директор</w:t>
            </w:r>
            <w:r w:rsidR="00DF14AF" w:rsidRPr="00962E03">
              <w:rPr>
                <w:color w:val="FFFFFF" w:themeColor="background1"/>
                <w:sz w:val="28"/>
                <w:szCs w:val="28"/>
              </w:rPr>
              <w:t xml:space="preserve"> департамента строительства администрации города</w:t>
            </w:r>
          </w:p>
        </w:tc>
        <w:tc>
          <w:tcPr>
            <w:tcW w:w="4961" w:type="dxa"/>
          </w:tcPr>
          <w:p w:rsidR="00DE063C" w:rsidRPr="00962E03" w:rsidRDefault="00DE063C" w:rsidP="006F4810">
            <w:pPr>
              <w:suppressAutoHyphens/>
              <w:spacing w:line="276" w:lineRule="auto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F14AF" w:rsidRPr="00962E03" w:rsidRDefault="00A44A39" w:rsidP="006F4810">
            <w:pPr>
              <w:suppressAutoHyphens/>
              <w:spacing w:line="276" w:lineRule="auto"/>
              <w:jc w:val="right"/>
              <w:rPr>
                <w:color w:val="FFFFFF" w:themeColor="background1"/>
                <w:sz w:val="28"/>
                <w:szCs w:val="28"/>
              </w:rPr>
            </w:pPr>
            <w:r w:rsidRPr="00962E03">
              <w:rPr>
                <w:color w:val="FFFFFF" w:themeColor="background1"/>
                <w:sz w:val="28"/>
                <w:szCs w:val="28"/>
              </w:rPr>
              <w:t>В.П. Ситников</w:t>
            </w:r>
          </w:p>
        </w:tc>
      </w:tr>
      <w:bookmarkEnd w:id="0"/>
    </w:tbl>
    <w:p w:rsidR="00A44A39" w:rsidRDefault="00A44A39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E72ACE" w:rsidRDefault="00E72ACE" w:rsidP="006F4810">
      <w:pPr>
        <w:suppressAutoHyphens/>
        <w:spacing w:line="276" w:lineRule="auto"/>
        <w:rPr>
          <w:sz w:val="20"/>
          <w:szCs w:val="20"/>
        </w:rPr>
      </w:pPr>
    </w:p>
    <w:p w:rsidR="00DF14AF" w:rsidRPr="00741AD8" w:rsidRDefault="00B80945" w:rsidP="006F4810">
      <w:pPr>
        <w:suppressAutoHyphens/>
        <w:spacing w:line="276" w:lineRule="auto"/>
        <w:rPr>
          <w:sz w:val="16"/>
          <w:szCs w:val="16"/>
        </w:rPr>
      </w:pPr>
      <w:r w:rsidRPr="00741AD8">
        <w:rPr>
          <w:sz w:val="16"/>
          <w:szCs w:val="16"/>
        </w:rPr>
        <w:t>Протокол вела:</w:t>
      </w:r>
    </w:p>
    <w:p w:rsidR="00A44A39" w:rsidRPr="00741AD8" w:rsidRDefault="00A44A39" w:rsidP="006F4810">
      <w:pPr>
        <w:suppressAutoHyphens/>
        <w:spacing w:line="276" w:lineRule="auto"/>
        <w:rPr>
          <w:rFonts w:eastAsia="Calibri"/>
          <w:sz w:val="16"/>
          <w:szCs w:val="16"/>
          <w:lang w:eastAsia="en-US"/>
        </w:rPr>
      </w:pPr>
      <w:r w:rsidRPr="00741AD8">
        <w:rPr>
          <w:rFonts w:eastAsia="Calibri"/>
          <w:sz w:val="16"/>
          <w:szCs w:val="16"/>
          <w:lang w:eastAsia="en-US"/>
        </w:rPr>
        <w:t>Н</w:t>
      </w:r>
      <w:r w:rsidR="008E1735" w:rsidRPr="00741AD8">
        <w:rPr>
          <w:rFonts w:eastAsia="Calibri"/>
          <w:sz w:val="16"/>
          <w:szCs w:val="16"/>
          <w:lang w:eastAsia="en-US"/>
        </w:rPr>
        <w:t xml:space="preserve">ачальник </w:t>
      </w:r>
      <w:r w:rsidRPr="00741AD8">
        <w:rPr>
          <w:rFonts w:eastAsia="Calibri"/>
          <w:sz w:val="16"/>
          <w:szCs w:val="16"/>
          <w:lang w:eastAsia="en-US"/>
        </w:rPr>
        <w:t>отдела организации проектной</w:t>
      </w:r>
    </w:p>
    <w:p w:rsidR="00A44A39" w:rsidRPr="00741AD8" w:rsidRDefault="00A44A39" w:rsidP="006F4810">
      <w:pPr>
        <w:suppressAutoHyphens/>
        <w:spacing w:line="276" w:lineRule="auto"/>
        <w:rPr>
          <w:rFonts w:eastAsia="Calibri"/>
          <w:sz w:val="16"/>
          <w:szCs w:val="16"/>
          <w:lang w:eastAsia="en-US"/>
        </w:rPr>
      </w:pPr>
      <w:r w:rsidRPr="00741AD8">
        <w:rPr>
          <w:rFonts w:eastAsia="Calibri"/>
          <w:sz w:val="16"/>
          <w:szCs w:val="16"/>
          <w:lang w:eastAsia="en-US"/>
        </w:rPr>
        <w:t xml:space="preserve">деятельности </w:t>
      </w:r>
      <w:r w:rsidR="00B80945" w:rsidRPr="00741AD8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41AD8">
        <w:rPr>
          <w:rFonts w:eastAsia="Calibri"/>
          <w:sz w:val="16"/>
          <w:szCs w:val="16"/>
          <w:lang w:eastAsia="en-US"/>
        </w:rPr>
        <w:t xml:space="preserve">департамента </w:t>
      </w:r>
    </w:p>
    <w:p w:rsidR="00B80945" w:rsidRPr="00741AD8" w:rsidRDefault="00DD1441" w:rsidP="006F4810">
      <w:pPr>
        <w:suppressAutoHyphens/>
        <w:spacing w:line="276" w:lineRule="auto"/>
        <w:rPr>
          <w:rFonts w:eastAsia="Calibri"/>
          <w:sz w:val="16"/>
          <w:szCs w:val="16"/>
          <w:lang w:eastAsia="en-US"/>
        </w:rPr>
      </w:pPr>
      <w:r w:rsidRPr="00741AD8">
        <w:rPr>
          <w:rFonts w:eastAsia="Calibri"/>
          <w:sz w:val="16"/>
          <w:szCs w:val="16"/>
          <w:lang w:eastAsia="en-US"/>
        </w:rPr>
        <w:t xml:space="preserve">строительства </w:t>
      </w:r>
      <w:r w:rsidR="00B80945" w:rsidRPr="00741AD8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44A39" w:rsidRPr="00741AD8" w:rsidRDefault="00A44A39" w:rsidP="006F4810">
      <w:pPr>
        <w:suppressAutoHyphens/>
        <w:spacing w:line="276" w:lineRule="auto"/>
        <w:rPr>
          <w:rFonts w:eastAsia="Calibri"/>
          <w:sz w:val="16"/>
          <w:szCs w:val="16"/>
          <w:lang w:eastAsia="en-US"/>
        </w:rPr>
      </w:pPr>
      <w:r w:rsidRPr="00741AD8"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41AD8">
        <w:rPr>
          <w:rFonts w:eastAsia="Calibri"/>
          <w:sz w:val="16"/>
          <w:szCs w:val="16"/>
          <w:lang w:eastAsia="en-US"/>
        </w:rPr>
        <w:t>,</w:t>
      </w:r>
      <w:r w:rsidR="008E303C" w:rsidRPr="00741AD8">
        <w:rPr>
          <w:rFonts w:eastAsia="Calibri"/>
          <w:sz w:val="16"/>
          <w:szCs w:val="16"/>
          <w:lang w:eastAsia="en-US"/>
        </w:rPr>
        <w:t xml:space="preserve"> </w:t>
      </w:r>
    </w:p>
    <w:p w:rsidR="00AF2590" w:rsidRPr="00741AD8" w:rsidRDefault="00B80945" w:rsidP="006F4810">
      <w:pPr>
        <w:suppressAutoHyphens/>
        <w:spacing w:line="276" w:lineRule="auto"/>
        <w:rPr>
          <w:rFonts w:eastAsia="Calibri"/>
          <w:sz w:val="16"/>
          <w:szCs w:val="16"/>
          <w:lang w:eastAsia="en-US"/>
        </w:rPr>
      </w:pPr>
      <w:r w:rsidRPr="00741AD8">
        <w:rPr>
          <w:sz w:val="16"/>
          <w:szCs w:val="16"/>
        </w:rPr>
        <w:t>тел. (3466) 42-</w:t>
      </w:r>
      <w:r w:rsidR="00A44A39" w:rsidRPr="00741AD8">
        <w:rPr>
          <w:sz w:val="16"/>
          <w:szCs w:val="16"/>
        </w:rPr>
        <w:t>37</w:t>
      </w:r>
      <w:r w:rsidRPr="00741AD8">
        <w:rPr>
          <w:sz w:val="16"/>
          <w:szCs w:val="16"/>
        </w:rPr>
        <w:t>-</w:t>
      </w:r>
      <w:r w:rsidR="00A44A39" w:rsidRPr="00741AD8">
        <w:rPr>
          <w:sz w:val="16"/>
          <w:szCs w:val="16"/>
        </w:rPr>
        <w:t>88</w:t>
      </w:r>
    </w:p>
    <w:p w:rsidR="005F3459" w:rsidRDefault="009F310C" w:rsidP="006F481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4810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972455">
        <w:rPr>
          <w:sz w:val="28"/>
          <w:szCs w:val="28"/>
        </w:rPr>
        <w:t>29</w:t>
      </w:r>
      <w:r w:rsidR="00A44A39">
        <w:rPr>
          <w:sz w:val="28"/>
          <w:szCs w:val="28"/>
        </w:rPr>
        <w:t>.04</w:t>
      </w:r>
      <w:r w:rsidR="00DD1441">
        <w:rPr>
          <w:sz w:val="28"/>
          <w:szCs w:val="28"/>
        </w:rPr>
        <w:t>.2019 №2</w:t>
      </w:r>
      <w:r w:rsidR="00A44A39">
        <w:rPr>
          <w:sz w:val="28"/>
          <w:szCs w:val="28"/>
        </w:rPr>
        <w:t>4</w:t>
      </w:r>
    </w:p>
    <w:p w:rsidR="005F3459" w:rsidRDefault="005F3459" w:rsidP="006F4810">
      <w:pPr>
        <w:suppressAutoHyphens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481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48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972455" w:rsidP="006F4810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43DBC">
              <w:rPr>
                <w:sz w:val="28"/>
                <w:szCs w:val="28"/>
              </w:rPr>
              <w:t xml:space="preserve"> апрел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6F4810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4810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928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161C25" w:rsidRPr="009C47EF" w:rsidRDefault="009C47EF" w:rsidP="009C47E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Тихонов </w:t>
                  </w:r>
                </w:p>
                <w:p w:rsidR="009C47EF" w:rsidRDefault="009C47EF" w:rsidP="009C47E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асилий Владимирович</w:t>
                  </w:r>
                </w:p>
                <w:p w:rsidR="00C043A9" w:rsidRDefault="00C043A9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C043A9" w:rsidRDefault="00C043A9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Pr="00741AD8" w:rsidRDefault="00741AD8" w:rsidP="00741AD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741AD8" w:rsidRDefault="00741AD8" w:rsidP="00741AD8">
                  <w:pPr>
                    <w:pStyle w:val="aa"/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417" w:type="dxa"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C043A9" w:rsidRDefault="00C043A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741AD8" w:rsidRDefault="00161C25" w:rsidP="00741AD8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</w:t>
                  </w:r>
                  <w:r w:rsidR="00741AD8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города Нижневартовска, председатель Проектного комитета администрации города</w:t>
                  </w:r>
                </w:p>
                <w:p w:rsidR="00161C25" w:rsidRDefault="008C2C28" w:rsidP="00741AD8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41AD8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741AD8" w:rsidRDefault="00741AD8" w:rsidP="00741AD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шко</w:t>
                  </w:r>
                </w:p>
                <w:p w:rsidR="00741AD8" w:rsidRDefault="00741AD8" w:rsidP="00741AD8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Сергеевна</w:t>
                  </w:r>
                </w:p>
                <w:p w:rsidR="008C2C28" w:rsidRDefault="008C2C28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8C2C28" w:rsidRDefault="008C2C2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185E73" w:rsidP="00741AD8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741AD8">
                    <w:rPr>
                      <w:sz w:val="28"/>
                      <w:szCs w:val="28"/>
                    </w:rPr>
                    <w:t xml:space="preserve">сполняющий обязанности </w:t>
                  </w:r>
                  <w:r w:rsidR="00F81486">
                    <w:rPr>
                      <w:sz w:val="28"/>
                      <w:szCs w:val="28"/>
                    </w:rPr>
                    <w:t>заместител</w:t>
                  </w:r>
                  <w:r w:rsidR="00741AD8">
                    <w:rPr>
                      <w:sz w:val="28"/>
                      <w:szCs w:val="28"/>
                    </w:rPr>
                    <w:t>я</w:t>
                  </w:r>
                  <w:r w:rsidR="00F81486">
                    <w:rPr>
                      <w:sz w:val="28"/>
                      <w:szCs w:val="28"/>
                    </w:rPr>
                    <w:t xml:space="preserve"> директора департамента, н</w:t>
                  </w:r>
                  <w:r w:rsidR="00F81486" w:rsidRPr="00B3430B">
                    <w:rPr>
                      <w:sz w:val="28"/>
                      <w:szCs w:val="28"/>
                    </w:rPr>
                    <w:t>ачальник</w:t>
                  </w:r>
                  <w:r w:rsidR="00741AD8">
                    <w:rPr>
                      <w:sz w:val="28"/>
                      <w:szCs w:val="28"/>
                    </w:rPr>
                    <w:t>а</w:t>
                  </w:r>
                  <w:r w:rsidR="00F81486" w:rsidRPr="00B3430B">
                    <w:rPr>
                      <w:sz w:val="28"/>
                      <w:szCs w:val="28"/>
                    </w:rPr>
                    <w:t xml:space="preserve"> управления инвестиций </w:t>
                  </w:r>
                  <w:r w:rsidR="00F81486"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C043A9">
              <w:trPr>
                <w:trHeight w:val="1711"/>
              </w:trPr>
              <w:tc>
                <w:tcPr>
                  <w:tcW w:w="3906" w:type="dxa"/>
                </w:tcPr>
                <w:p w:rsidR="000C6FCE" w:rsidRDefault="00741AD8" w:rsidP="00741AD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ротаев </w:t>
                  </w:r>
                </w:p>
                <w:p w:rsidR="00741AD8" w:rsidRPr="00B92B5D" w:rsidRDefault="00741AD8" w:rsidP="00741AD8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C043A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C043A9" w:rsidRPr="00C043A9" w:rsidRDefault="005F3459" w:rsidP="00741AD8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41AD8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741AD8" w:rsidRDefault="00741AD8" w:rsidP="00741AD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нязев </w:t>
                  </w:r>
                </w:p>
                <w:p w:rsidR="000C6FCE" w:rsidRPr="00741AD8" w:rsidRDefault="00741AD8" w:rsidP="00741AD8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ий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741AD8" w:rsidP="00741AD8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185E73" w:rsidRDefault="00185E73" w:rsidP="00185E73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фремов</w:t>
                  </w:r>
                </w:p>
                <w:p w:rsidR="00F53EED" w:rsidRPr="00185E73" w:rsidRDefault="00185E73" w:rsidP="00185E73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Иван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185E73" w:rsidP="00185E7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F53EED">
                    <w:rPr>
                      <w:sz w:val="28"/>
                      <w:szCs w:val="28"/>
                    </w:rPr>
                    <w:t xml:space="preserve"> главы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Default="00185E73" w:rsidP="00185E73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Аксенова</w:t>
                  </w:r>
                </w:p>
                <w:p w:rsidR="00185E73" w:rsidRPr="007D1041" w:rsidRDefault="00185E73" w:rsidP="00185E73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рина Михайловна</w:t>
                  </w:r>
                </w:p>
              </w:tc>
              <w:tc>
                <w:tcPr>
                  <w:tcW w:w="417" w:type="dxa"/>
                </w:tcPr>
                <w:p w:rsidR="005F3459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F3459" w:rsidRDefault="00185E73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F3459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2F70F8" w:rsidTr="00AE704A">
              <w:tc>
                <w:tcPr>
                  <w:tcW w:w="3906" w:type="dxa"/>
                </w:tcPr>
                <w:p w:rsidR="00741AD8" w:rsidRDefault="002F70F8" w:rsidP="00741AD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41AD8">
                    <w:rPr>
                      <w:sz w:val="28"/>
                      <w:szCs w:val="28"/>
                    </w:rPr>
                    <w:t>Арзаев</w:t>
                  </w:r>
                </w:p>
                <w:p w:rsidR="00741AD8" w:rsidRPr="002F70F8" w:rsidRDefault="00741AD8" w:rsidP="00741AD8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ксим Александрович</w:t>
                  </w:r>
                </w:p>
                <w:p w:rsidR="002F70F8" w:rsidRPr="002F70F8" w:rsidRDefault="002F70F8" w:rsidP="006F4810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2F70F8" w:rsidRDefault="00741AD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2F70F8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2F70F8">
                    <w:rPr>
                      <w:sz w:val="28"/>
                      <w:szCs w:val="28"/>
                    </w:rPr>
                    <w:t xml:space="preserve">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185E73">
              <w:trPr>
                <w:trHeight w:val="531"/>
              </w:trPr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C043A9" w:rsidRDefault="00B459E9" w:rsidP="0097245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72455">
                    <w:rPr>
                      <w:sz w:val="28"/>
                      <w:szCs w:val="28"/>
                    </w:rPr>
                    <w:t>Игошин</w:t>
                  </w:r>
                </w:p>
                <w:p w:rsidR="00972455" w:rsidRDefault="00972455" w:rsidP="00972455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дмонд Валерьевич</w:t>
                  </w:r>
                </w:p>
              </w:tc>
              <w:tc>
                <w:tcPr>
                  <w:tcW w:w="417" w:type="dxa"/>
                </w:tcPr>
                <w:p w:rsidR="00E55B06" w:rsidRDefault="00E55B0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741AD8" w:rsidTr="00AE704A">
              <w:tc>
                <w:tcPr>
                  <w:tcW w:w="3906" w:type="dxa"/>
                </w:tcPr>
                <w:p w:rsidR="00741AD8" w:rsidRPr="00D00DEA" w:rsidRDefault="00741AD8" w:rsidP="00741AD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Ракитский </w:t>
                  </w:r>
                </w:p>
                <w:p w:rsidR="00741AD8" w:rsidRDefault="00741AD8" w:rsidP="00741AD8">
                  <w:pPr>
                    <w:pStyle w:val="aa"/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Алексей Алексеевич</w:t>
                  </w:r>
                </w:p>
                <w:p w:rsidR="00741AD8" w:rsidRDefault="00741AD8" w:rsidP="00741AD8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41AD8" w:rsidRDefault="00741AD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741AD8" w:rsidRDefault="00741AD8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972455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72455">
                    <w:rPr>
                      <w:rFonts w:eastAsia="Calibri"/>
                      <w:sz w:val="28"/>
                      <w:szCs w:val="28"/>
                      <w:lang w:eastAsia="en-US"/>
                    </w:rPr>
                    <w:t>директора департамент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972455">
                    <w:rPr>
                      <w:sz w:val="28"/>
                      <w:szCs w:val="28"/>
                    </w:rPr>
                    <w:t>начальник управления архитектуры и градостроительства</w:t>
                  </w:r>
                  <w:r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</w:p>
                <w:p w:rsidR="00741AD8" w:rsidRDefault="00741AD8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043A9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Силецкий </w:t>
                  </w:r>
                </w:p>
                <w:p w:rsidR="003B3F33" w:rsidRDefault="003B3F33" w:rsidP="006F4810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3B3F33" w:rsidRPr="00B80945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6F481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E704A" w:rsidRDefault="00AE704A">
      <w:pPr>
        <w:rPr>
          <w:rFonts w:eastAsia="Calibri"/>
          <w:sz w:val="28"/>
          <w:szCs w:val="28"/>
        </w:rPr>
      </w:pPr>
    </w:p>
    <w:sectPr w:rsidR="00AE704A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6BA396D"/>
    <w:multiLevelType w:val="multilevel"/>
    <w:tmpl w:val="91D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65D1C"/>
    <w:multiLevelType w:val="hybridMultilevel"/>
    <w:tmpl w:val="33FA6CD2"/>
    <w:lvl w:ilvl="0" w:tplc="22A2FA90">
      <w:start w:val="2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10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3E7DCB"/>
    <w:multiLevelType w:val="hybridMultilevel"/>
    <w:tmpl w:val="73C6CD32"/>
    <w:lvl w:ilvl="0" w:tplc="6EB8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7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2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4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4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4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4"/>
  </w:num>
  <w:num w:numId="5">
    <w:abstractNumId w:val="14"/>
  </w:num>
  <w:num w:numId="6">
    <w:abstractNumId w:val="25"/>
  </w:num>
  <w:num w:numId="7">
    <w:abstractNumId w:val="25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5"/>
  </w:num>
  <w:num w:numId="14">
    <w:abstractNumId w:val="1"/>
  </w:num>
  <w:num w:numId="15">
    <w:abstractNumId w:val="23"/>
  </w:num>
  <w:num w:numId="16">
    <w:abstractNumId w:val="41"/>
  </w:num>
  <w:num w:numId="17">
    <w:abstractNumId w:val="13"/>
  </w:num>
  <w:num w:numId="18">
    <w:abstractNumId w:val="18"/>
  </w:num>
  <w:num w:numId="19">
    <w:abstractNumId w:val="43"/>
  </w:num>
  <w:num w:numId="20">
    <w:abstractNumId w:val="34"/>
  </w:num>
  <w:num w:numId="21">
    <w:abstractNumId w:val="30"/>
  </w:num>
  <w:num w:numId="22">
    <w:abstractNumId w:val="8"/>
  </w:num>
  <w:num w:numId="23">
    <w:abstractNumId w:val="36"/>
  </w:num>
  <w:num w:numId="24">
    <w:abstractNumId w:val="15"/>
  </w:num>
  <w:num w:numId="25">
    <w:abstractNumId w:val="22"/>
  </w:num>
  <w:num w:numId="26">
    <w:abstractNumId w:val="32"/>
  </w:num>
  <w:num w:numId="27">
    <w:abstractNumId w:val="27"/>
  </w:num>
  <w:num w:numId="28">
    <w:abstractNumId w:val="46"/>
  </w:num>
  <w:num w:numId="29">
    <w:abstractNumId w:val="37"/>
  </w:num>
  <w:num w:numId="30">
    <w:abstractNumId w:val="44"/>
  </w:num>
  <w:num w:numId="31">
    <w:abstractNumId w:val="29"/>
  </w:num>
  <w:num w:numId="32">
    <w:abstractNumId w:val="28"/>
  </w:num>
  <w:num w:numId="33">
    <w:abstractNumId w:val="0"/>
  </w:num>
  <w:num w:numId="34">
    <w:abstractNumId w:val="38"/>
  </w:num>
  <w:num w:numId="35">
    <w:abstractNumId w:val="12"/>
  </w:num>
  <w:num w:numId="36">
    <w:abstractNumId w:val="17"/>
  </w:num>
  <w:num w:numId="37">
    <w:abstractNumId w:val="16"/>
  </w:num>
  <w:num w:numId="38">
    <w:abstractNumId w:val="19"/>
  </w:num>
  <w:num w:numId="39">
    <w:abstractNumId w:val="31"/>
  </w:num>
  <w:num w:numId="40">
    <w:abstractNumId w:val="10"/>
  </w:num>
  <w:num w:numId="41">
    <w:abstractNumId w:val="35"/>
  </w:num>
  <w:num w:numId="42">
    <w:abstractNumId w:val="45"/>
  </w:num>
  <w:num w:numId="43">
    <w:abstractNumId w:val="33"/>
  </w:num>
  <w:num w:numId="44">
    <w:abstractNumId w:val="42"/>
  </w:num>
  <w:num w:numId="45">
    <w:abstractNumId w:val="26"/>
  </w:num>
  <w:num w:numId="46">
    <w:abstractNumId w:val="11"/>
  </w:num>
  <w:num w:numId="47">
    <w:abstractNumId w:val="24"/>
  </w:num>
  <w:num w:numId="48">
    <w:abstractNumId w:val="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365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F1B"/>
    <w:rsid w:val="00143056"/>
    <w:rsid w:val="001436BA"/>
    <w:rsid w:val="00143DBC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5E73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AD8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2E03"/>
    <w:rsid w:val="009649CA"/>
    <w:rsid w:val="00964E4C"/>
    <w:rsid w:val="009651AD"/>
    <w:rsid w:val="00967A07"/>
    <w:rsid w:val="00967AE6"/>
    <w:rsid w:val="009708E3"/>
    <w:rsid w:val="00971AD1"/>
    <w:rsid w:val="00972455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47EF"/>
    <w:rsid w:val="009C7956"/>
    <w:rsid w:val="009D0285"/>
    <w:rsid w:val="009D258F"/>
    <w:rsid w:val="009D2BF8"/>
    <w:rsid w:val="009D33AC"/>
    <w:rsid w:val="009D63F8"/>
    <w:rsid w:val="009E0A93"/>
    <w:rsid w:val="009E384A"/>
    <w:rsid w:val="009E3E36"/>
    <w:rsid w:val="009E432A"/>
    <w:rsid w:val="009E47E7"/>
    <w:rsid w:val="009E5CBE"/>
    <w:rsid w:val="009E6C38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A39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E7D8F"/>
    <w:rsid w:val="00CF0A64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ACE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07B0A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0C37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1FC0-907B-4F7A-B209-8FCD5BA5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61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21</cp:revision>
  <cp:lastPrinted>2019-04-29T09:21:00Z</cp:lastPrinted>
  <dcterms:created xsi:type="dcterms:W3CDTF">2019-01-29T04:37:00Z</dcterms:created>
  <dcterms:modified xsi:type="dcterms:W3CDTF">2019-04-29T09:29:00Z</dcterms:modified>
</cp:coreProperties>
</file>